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6D6233DC" w:rsidR="006900EB" w:rsidRPr="003A7F88" w:rsidRDefault="00983712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0008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5E56A2EA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983712">
              <w:rPr>
                <w:sz w:val="20"/>
              </w:rPr>
              <w:t>01</w:t>
            </w:r>
            <w:r w:rsidR="0003782F" w:rsidRPr="00FF7D45">
              <w:rPr>
                <w:sz w:val="20"/>
              </w:rPr>
              <w:t>.0</w:t>
            </w:r>
            <w:r w:rsidR="00983712">
              <w:rPr>
                <w:sz w:val="20"/>
              </w:rPr>
              <w:t>6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100520B4" w:rsidR="008671BB" w:rsidRPr="00FF7D45" w:rsidRDefault="0098371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RosenMed.lv” (</w:t>
            </w:r>
            <w:r w:rsidR="00556179" w:rsidRPr="00FF7D45">
              <w:rPr>
                <w:sz w:val="20"/>
              </w:rPr>
              <w:t>reģ.Nr.</w:t>
            </w:r>
            <w:r w:rsidRPr="00983712">
              <w:rPr>
                <w:sz w:val="20"/>
              </w:rPr>
              <w:t>40103724287</w:t>
            </w:r>
            <w:r w:rsidR="00556179" w:rsidRPr="00FF7D45">
              <w:rPr>
                <w:sz w:val="20"/>
              </w:rPr>
              <w:t>)</w:t>
            </w:r>
            <w:r w:rsidR="002C0166" w:rsidRPr="00FF7D45">
              <w:rPr>
                <w:sz w:val="20"/>
              </w:rPr>
              <w:t xml:space="preserve"> </w:t>
            </w:r>
          </w:p>
          <w:p w14:paraId="6277AE45" w14:textId="28814FA0" w:rsidR="00556179" w:rsidRPr="00983712" w:rsidRDefault="0098371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983712">
              <w:rPr>
                <w:color w:val="000000"/>
                <w:sz w:val="20"/>
              </w:rPr>
              <w:t>Katlakalna iela 11 k-1, Rīga, LV-1073, Latvij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6AC5DEA" w:rsidR="006900EB" w:rsidRPr="00FF7D45" w:rsidRDefault="000B5CC2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20.gada </w:t>
            </w:r>
            <w:r w:rsidR="00483A28">
              <w:rPr>
                <w:color w:val="000000"/>
                <w:sz w:val="20"/>
              </w:rPr>
              <w:t>1.jūnija</w:t>
            </w:r>
            <w:r>
              <w:rPr>
                <w:color w:val="000000"/>
                <w:sz w:val="20"/>
              </w:rPr>
              <w:t xml:space="preserve"> lēmums Nr.</w:t>
            </w:r>
            <w:r w:rsidRPr="00124AF4">
              <w:rPr>
                <w:sz w:val="20"/>
              </w:rPr>
              <w:t>13-8/4</w:t>
            </w:r>
            <w:r w:rsidR="00483A28">
              <w:rPr>
                <w:sz w:val="20"/>
              </w:rPr>
              <w:t>141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483A28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3D80-B42B-440E-BC29-9BABB48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20-03-27T07:36:00Z</dcterms:created>
  <dcterms:modified xsi:type="dcterms:W3CDTF">2020-06-08T07:44:00Z</dcterms:modified>
</cp:coreProperties>
</file>